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28CE" w14:textId="2A5E5B7D" w:rsidR="00534551" w:rsidRDefault="000136A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ms measurement duration for all reference numerologies.</w:t>
      </w:r>
    </w:p>
    <w:p w14:paraId="5464630F" w14:textId="77777777" w:rsidR="00534551" w:rsidRDefault="000136AE">
      <w:pPr>
        <w:rPr>
          <w:lang w:eastAsia="zh-CN"/>
        </w:rPr>
      </w:pPr>
      <w:r>
        <w:rPr>
          <w:lang w:eastAsia="zh-CN"/>
        </w:rPr>
        <w:t>The FL believes that the current Alt. 2 formulation is not consistent with the intermediate agreement “Measurement duration can be no more than 5 ms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af2"/>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ms for each numerology (requires sym70, sym140, sym280/sym240 respectively)”. Alt 2 satisfies “the maximum duration can be no more than 5 ms for each numerology” and the values in the bracket in Alt 2 are just examples of symbol values that achieves 5 ms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Measurement duration can be no more than 5 ms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not longer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r>
              <w:rPr>
                <w:rFonts w:hint="eastAsia"/>
                <w:lang w:eastAsia="zh-CN"/>
              </w:rPr>
              <w:t>Actually, w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Malgun Gothic"/>
                <w:lang w:eastAsia="ko-KR"/>
              </w:rPr>
            </w:pPr>
            <w:r>
              <w:rPr>
                <w:rFonts w:eastAsia="Malgun Gothic" w:hint="eastAsia"/>
                <w:lang w:eastAsia="ko-KR"/>
              </w:rPr>
              <w:lastRenderedPageBreak/>
              <w:t>LG Electronics</w:t>
            </w:r>
          </w:p>
        </w:tc>
        <w:tc>
          <w:tcPr>
            <w:tcW w:w="6432" w:type="dxa"/>
          </w:tcPr>
          <w:p w14:paraId="4B8D426C" w14:textId="77777777" w:rsidR="00534551" w:rsidRPr="00136502" w:rsidRDefault="00136502" w:rsidP="00136502">
            <w:pPr>
              <w:rPr>
                <w:rFonts w:eastAsia="Malgun Gothic"/>
                <w:lang w:eastAsia="ko-KR"/>
              </w:rPr>
            </w:pPr>
            <w:r>
              <w:rPr>
                <w:rFonts w:eastAsia="Malgun Gothic"/>
                <w:lang w:eastAsia="ko-KR"/>
              </w:rPr>
              <w:t>Agree with FL’s observations on pros and cons of each alternative. Regarding whether Alt 2 can be consistent with the previous agreement or not, w</w:t>
            </w:r>
            <w:r>
              <w:rPr>
                <w:rFonts w:eastAsia="Malgun Gothic" w:hint="eastAsia"/>
                <w:lang w:eastAsia="ko-KR"/>
              </w:rPr>
              <w:t xml:space="preserve">e share the view with Samsung and ZTE. </w:t>
            </w:r>
            <w:r>
              <w:rPr>
                <w:rFonts w:eastAsia="Malgun Gothic"/>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symXorY”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 ?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In such a case we agree that symb70or60 has to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point ?</w:t>
            </w:r>
          </w:p>
          <w:p w14:paraId="11EED338" w14:textId="18D99C06" w:rsidR="004612CF" w:rsidRDefault="004612CF">
            <w:pPr>
              <w:rPr>
                <w:color w:val="00B050"/>
                <w:lang w:eastAsia="zh-CN"/>
              </w:rPr>
            </w:pPr>
            <w:r w:rsidRPr="00180423">
              <w:rPr>
                <w:color w:val="00B050"/>
                <w:lang w:eastAsia="zh-CN"/>
              </w:rPr>
              <w:t xml:space="preserve">[LG Electronics] The reference numerology is independently configured with RRC parameter </w:t>
            </w:r>
            <w:r w:rsidRPr="00180423">
              <w:rPr>
                <w:i/>
                <w:color w:val="00B050"/>
                <w:lang w:eastAsia="zh-CN"/>
              </w:rPr>
              <w:t>ref-SCS-CP-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 xml:space="preserve">ref-SCS-CP-r16 </w:t>
            </w:r>
            <w:r w:rsidR="00180423" w:rsidRPr="00180423">
              <w:rPr>
                <w:color w:val="00B050"/>
                <w:lang w:eastAsia="zh-CN"/>
              </w:rPr>
              <w:t xml:space="preserve">is configured as 15 kHz SCS, then symXorY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30 kHz SCS, then symXorY means X symbols for 30 kHz SCS. If </w:t>
            </w:r>
            <w:r w:rsidR="00180423" w:rsidRPr="00180423">
              <w:rPr>
                <w:i/>
                <w:color w:val="00B050"/>
                <w:lang w:eastAsia="zh-CN"/>
              </w:rPr>
              <w:t xml:space="preserve">ref-SCS-CP-r16 </w:t>
            </w:r>
            <w:r w:rsidR="00180423" w:rsidRPr="00180423">
              <w:rPr>
                <w:color w:val="00B050"/>
                <w:lang w:eastAsia="zh-CN"/>
              </w:rPr>
              <w:t>is configured as 60 kHz SCS with ECP, then symXorY means Y symbols for 60 kHz SCS with ECP.</w:t>
            </w:r>
          </w:p>
          <w:p w14:paraId="6F434308" w14:textId="4B0D5F48" w:rsidR="00C66724" w:rsidRPr="00C66724" w:rsidRDefault="00C66724">
            <w:pPr>
              <w:rPr>
                <w:color w:val="4F81BD" w:themeColor="accent1"/>
                <w:lang w:eastAsia="zh-CN"/>
              </w:rPr>
            </w:pPr>
            <w:r w:rsidRPr="00C66724">
              <w:rPr>
                <w:color w:val="4F81BD" w:themeColor="accent1"/>
                <w:lang w:eastAsia="zh-CN"/>
              </w:rPr>
              <w:t>[Nokia] Thanks, but then if X and Y are related to the reference SCS then the measurement duration is less than 5ms if SCS &gt; 15 kHz. E.g. if SCS = 30 kHz (and NCP) “sym70or60” means 70 symbols for SCS = kHz, hence a duration of 2.5ms.</w:t>
            </w:r>
          </w:p>
          <w:p w14:paraId="5B0D329C" w14:textId="609DB804" w:rsidR="00C66724" w:rsidRDefault="00C66724">
            <w:pPr>
              <w:rPr>
                <w:color w:val="4F81BD" w:themeColor="accent1"/>
                <w:lang w:eastAsia="zh-CN"/>
              </w:rPr>
            </w:pPr>
            <w:r w:rsidRPr="00C66724">
              <w:rPr>
                <w:color w:val="4F81BD" w:themeColor="accent1"/>
                <w:lang w:eastAsia="zh-CN"/>
              </w:rPr>
              <w:t>If SCS = 60 kHz, NCP, then the duration becomes 1.25ms …</w:t>
            </w:r>
          </w:p>
          <w:p w14:paraId="01B8341B" w14:textId="36DDA501" w:rsidR="009E001A" w:rsidRPr="009E001A" w:rsidRDefault="009E001A">
            <w:pPr>
              <w:rPr>
                <w:color w:val="FF0000"/>
                <w:lang w:eastAsia="ko-KR"/>
              </w:rPr>
            </w:pPr>
            <w:r w:rsidRPr="009E001A">
              <w:rPr>
                <w:color w:val="FF0000"/>
                <w:lang w:eastAsia="zh-CN"/>
              </w:rPr>
              <w:t>[LG Electronics] Correct. However, this is to measure RSSI for a certain duration. Reference SCS for RSSI is less important than absolute time duration for RSSI measurement. Regardless of one OFDM symbol length, gNB will configure the combination of reference SCS and number of symbols considering how long gNB wants to let UE measure RSSI.</w:t>
            </w:r>
          </w:p>
          <w:p w14:paraId="2754C1FF" w14:textId="427EBFE7" w:rsidR="00D2486B" w:rsidRDefault="00D2486B">
            <w:pPr>
              <w:rPr>
                <w:lang w:eastAsia="zh-CN"/>
              </w:rPr>
            </w:pPr>
            <w:r>
              <w:rPr>
                <w:lang w:eastAsia="zh-CN"/>
              </w:rPr>
              <w:t>If my understanding is confirmed then I believe that Alt1 and Alt2 provide exactly the sam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xml:space="preserve">- We disagree with Note 1, as we do not understand how the RSSI </w:t>
            </w:r>
            <w:r>
              <w:rPr>
                <w:lang w:eastAsia="zh-CN"/>
              </w:rPr>
              <w:lastRenderedPageBreak/>
              <w:t>measurement BW can “overlap” with the active DL BWP – either the RSSI measurement BW is contained within the active DL BWP or they have no RB in common.</w:t>
            </w:r>
          </w:p>
          <w:p w14:paraId="287685A9" w14:textId="3DA232BA" w:rsidR="0018042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RSSI measurement BW and active DL BWP doesn’t have any RB in common. However, we agreed 20 MHz as RSSI measurement BW while the bandwidth of active DL BWP corresponding to that LBT bandwidth may be smaller than 20 MHz (e.g., 50 or 51 PRBs for 30 kHz SCS).</w:t>
            </w:r>
          </w:p>
          <w:p w14:paraId="1280D660" w14:textId="66D2A236" w:rsidR="00C66724" w:rsidRDefault="00C66724">
            <w:pPr>
              <w:rPr>
                <w:color w:val="4F81BD" w:themeColor="accent1"/>
                <w:lang w:eastAsia="zh-CN"/>
              </w:rPr>
            </w:pPr>
            <w:r w:rsidRPr="00D40FEE">
              <w:rPr>
                <w:color w:val="4F81BD" w:themeColor="accent1"/>
                <w:lang w:eastAsia="zh-CN"/>
              </w:rPr>
              <w:t xml:space="preserve">[Nokia] </w:t>
            </w:r>
            <w:r w:rsidR="00D40FEE" w:rsidRPr="00D40FEE">
              <w:rPr>
                <w:color w:val="4F81BD" w:themeColor="accent1"/>
                <w:lang w:eastAsia="zh-CN"/>
              </w:rPr>
              <w:t>OK, but does it mean in such a case that the active DL BWP is contained within the RSSI measurement BW ?</w:t>
            </w:r>
          </w:p>
          <w:p w14:paraId="39A5E934" w14:textId="1048EE3A" w:rsidR="00D40FEE" w:rsidRDefault="00D40FEE">
            <w:pPr>
              <w:rPr>
                <w:color w:val="4F81BD" w:themeColor="accent1"/>
                <w:lang w:eastAsia="zh-CN"/>
              </w:rPr>
            </w:pPr>
            <w:r>
              <w:rPr>
                <w:color w:val="4F81BD" w:themeColor="accent1"/>
                <w:lang w:eastAsia="zh-CN"/>
              </w:rPr>
              <w:t>And following your answer to Ericsson below: as the reference SCS is provided by the network, isn’t it up to the network to p</w:t>
            </w:r>
            <w:r w:rsidR="00960EED">
              <w:rPr>
                <w:color w:val="4F81BD" w:themeColor="accent1"/>
                <w:lang w:eastAsia="zh-CN"/>
              </w:rPr>
              <w:t>r</w:t>
            </w:r>
            <w:r>
              <w:rPr>
                <w:color w:val="4F81BD" w:themeColor="accent1"/>
                <w:lang w:eastAsia="zh-CN"/>
              </w:rPr>
              <w:t xml:space="preserve">ovide the UE with a consistent reference SCS </w:t>
            </w:r>
            <w:r w:rsidR="00960EED">
              <w:rPr>
                <w:color w:val="4F81BD" w:themeColor="accent1"/>
                <w:lang w:eastAsia="zh-CN"/>
              </w:rPr>
              <w:t xml:space="preserve">(see also next topic) </w:t>
            </w:r>
            <w:r>
              <w:rPr>
                <w:color w:val="4F81BD" w:themeColor="accent1"/>
                <w:lang w:eastAsia="zh-CN"/>
              </w:rPr>
              <w:t>?</w:t>
            </w:r>
          </w:p>
          <w:p w14:paraId="700FDA59" w14:textId="0A8FF373" w:rsidR="009E001A" w:rsidRPr="009E001A" w:rsidRDefault="009E001A">
            <w:pPr>
              <w:rPr>
                <w:color w:val="FF0000"/>
                <w:lang w:eastAsia="zh-CN"/>
              </w:rPr>
            </w:pPr>
            <w:r w:rsidRPr="009E001A">
              <w:rPr>
                <w:color w:val="FF0000"/>
                <w:lang w:eastAsia="zh-CN"/>
              </w:rPr>
              <w:t>[LG Electronics] For the first question, if we assume 80 MHz active DL BWP and RSSI measurement BW corresponding to 20 MHz in the middle or at the side of 80 MHz, we cannot say active DL BWP is confined within RSSI measurement BW.</w:t>
            </w:r>
          </w:p>
          <w:p w14:paraId="444B48AB" w14:textId="77777777" w:rsidR="0069774D" w:rsidRDefault="0069774D">
            <w:pPr>
              <w:rPr>
                <w:lang w:eastAsia="zh-CN"/>
              </w:rPr>
            </w:pPr>
            <w:r>
              <w:rPr>
                <w:lang w:eastAsia="zh-CN"/>
              </w:rPr>
              <w:t>- We are not sure about the meaning of note 2. For us the SCS to be taken into account by the UE is the SCS provided by the network as par of the RSSI measurements parameters, and then as per Alt1 or Alt 2 the number of symbols is mandatorily an integer.</w:t>
            </w:r>
          </w:p>
          <w:p w14:paraId="525BD729" w14:textId="77777777" w:rsidR="007413F3" w:rsidRDefault="007413F3" w:rsidP="007413F3">
            <w:pPr>
              <w:rPr>
                <w:color w:val="00B050"/>
                <w:lang w:eastAsia="zh-CN"/>
              </w:rPr>
            </w:pPr>
            <w:r w:rsidRPr="007413F3">
              <w:rPr>
                <w:color w:val="00B050"/>
                <w:lang w:eastAsia="zh-CN"/>
              </w:rPr>
              <w:t xml:space="preserve">[LG Electronics] It should be noted that SCS for RSSI measurement is different from SCS for active DL BWP. For example, if SCS for an active DL BWP is configured as 15 kHz and </w:t>
            </w:r>
            <w:r w:rsidRPr="007413F3">
              <w:rPr>
                <w:i/>
                <w:color w:val="00B050"/>
                <w:lang w:eastAsia="zh-CN"/>
              </w:rPr>
              <w:t xml:space="preserve">ref-SCS-CP-r16 </w:t>
            </w:r>
            <w:r w:rsidRPr="007413F3">
              <w:rPr>
                <w:color w:val="00B050"/>
                <w:lang w:eastAsia="zh-CN"/>
              </w:rPr>
              <w:t>is configured as 30 kHz SCS for RSSI measurement BW overlapped with the active BWP, the question is that, could it be possible for RSSI measurement duration to be configured with 1 symbol? The answer is NO. This is the intention of note 2.</w:t>
            </w:r>
          </w:p>
          <w:p w14:paraId="4F7B4098" w14:textId="77777777" w:rsidR="00960EED" w:rsidRDefault="00960EED" w:rsidP="007413F3">
            <w:pPr>
              <w:rPr>
                <w:color w:val="4F81BD" w:themeColor="accent1"/>
                <w:lang w:eastAsia="zh-CN"/>
              </w:rPr>
            </w:pPr>
            <w:r w:rsidRPr="00960EED">
              <w:rPr>
                <w:color w:val="4F81BD" w:themeColor="accent1"/>
                <w:lang w:eastAsia="zh-CN"/>
              </w:rPr>
              <w:t>[Nokia] Are we actually dealing with error cases here ? I mean, shouldn’t it be up to the network to ensure consistency of RSSI measurements parameters provided to the UE ?</w:t>
            </w:r>
          </w:p>
          <w:p w14:paraId="008C93E8" w14:textId="361FEFD4" w:rsidR="009E001A" w:rsidRDefault="009E001A" w:rsidP="0058304B">
            <w:pPr>
              <w:rPr>
                <w:lang w:eastAsia="zh-CN"/>
              </w:rPr>
            </w:pPr>
            <w:r w:rsidRPr="009E001A">
              <w:rPr>
                <w:color w:val="FF0000"/>
                <w:lang w:eastAsia="zh-CN"/>
              </w:rPr>
              <w:t xml:space="preserve">[LG Electronics] </w:t>
            </w:r>
            <w:r w:rsidR="0058304B">
              <w:rPr>
                <w:color w:val="FF0000"/>
                <w:lang w:eastAsia="zh-CN"/>
              </w:rPr>
              <w:t>I’m fine to remove NOTE2 if it can be handled by gNB configuration. This was added based on email discussion during the previous meeting.</w:t>
            </w:r>
          </w:p>
        </w:tc>
      </w:tr>
      <w:tr w:rsidR="00534551" w14:paraId="14804123" w14:textId="77777777">
        <w:tc>
          <w:tcPr>
            <w:tcW w:w="2875" w:type="dxa"/>
          </w:tcPr>
          <w:p w14:paraId="692C9ED7" w14:textId="6B8522CA" w:rsidR="00534551" w:rsidRDefault="00046543">
            <w:pPr>
              <w:rPr>
                <w:lang w:eastAsia="zh-CN"/>
              </w:rPr>
            </w:pPr>
            <w:r>
              <w:rPr>
                <w:lang w:eastAsia="zh-CN"/>
              </w:rPr>
              <w:lastRenderedPageBreak/>
              <w:t>Ericsson</w:t>
            </w:r>
          </w:p>
        </w:tc>
        <w:tc>
          <w:tcPr>
            <w:tcW w:w="6432" w:type="dxa"/>
          </w:tcPr>
          <w:p w14:paraId="03680727" w14:textId="77777777" w:rsidR="00534551" w:rsidRDefault="00046543">
            <w:pPr>
              <w:rPr>
                <w:lang w:eastAsia="zh-CN"/>
              </w:rPr>
            </w:pPr>
            <w:r>
              <w:rPr>
                <w:lang w:eastAsia="zh-CN"/>
              </w:rPr>
              <w:t xml:space="preserve">We prefer Alt-2. Similar with Samsung, we don’t believe the addition of </w:t>
            </w:r>
            <w:r>
              <w:rPr>
                <w:rFonts w:ascii="Calibri" w:hAnsi="Calibri" w:cs="Calibri"/>
                <w:color w:val="FF0000"/>
                <w:sz w:val="20"/>
                <w:szCs w:val="20"/>
                <w:lang w:eastAsia="zh-CN"/>
              </w:rPr>
              <w:t>sym70or140or280or240</w:t>
            </w:r>
            <w:r>
              <w:rPr>
                <w:lang w:eastAsia="zh-CN"/>
              </w:rPr>
              <w:t xml:space="preserve"> is needed. The reason is that if one wants 5 ms, one simply configures sym70or60 as per the original proposal, and then configure the reference subcarrier spacing to be 15 kHz, independent of the numerology used for the serving cell.</w:t>
            </w:r>
          </w:p>
          <w:p w14:paraId="646AE8F7" w14:textId="1511BD2F" w:rsidR="00046543" w:rsidRDefault="009B644F">
            <w:pPr>
              <w:rPr>
                <w:lang w:eastAsia="zh-CN"/>
              </w:rPr>
            </w:pPr>
            <w:r>
              <w:rPr>
                <w:lang w:eastAsia="zh-CN"/>
              </w:rPr>
              <w:t>I still don’t understand why Note 1 is needed. What is the intention? I am still confused by the meaning of “…UE performs RSSI measurement with the SCS of the active DL bandwidth part…” since the reference SCS is configured as an arbitrary value.</w:t>
            </w:r>
          </w:p>
          <w:p w14:paraId="5C2532E3" w14:textId="2D931891" w:rsidR="004A6919" w:rsidRPr="004A6919" w:rsidRDefault="004A6919">
            <w:pPr>
              <w:rPr>
                <w:color w:val="00B050"/>
                <w:lang w:eastAsia="zh-CN"/>
              </w:rPr>
            </w:pPr>
            <w:r w:rsidRPr="004A6919">
              <w:rPr>
                <w:color w:val="00B050"/>
                <w:lang w:eastAsia="zh-CN"/>
              </w:rPr>
              <w:t xml:space="preserve">[LG Electronics] It’s correct that reference SCS can be an arbitrary </w:t>
            </w:r>
            <w:r w:rsidRPr="004A6919">
              <w:rPr>
                <w:color w:val="00B050"/>
                <w:lang w:eastAsia="zh-CN"/>
              </w:rPr>
              <w:lastRenderedPageBreak/>
              <w:t xml:space="preserve">value. However, especially for intra-frequency measurement, what happens if reference SCS of RSSI measurement is configured to be different from that of active DL BWP? Should the UE change SCS </w:t>
            </w:r>
            <w:r>
              <w:rPr>
                <w:color w:val="00B050"/>
                <w:lang w:eastAsia="zh-CN"/>
              </w:rPr>
              <w:t xml:space="preserve">just </w:t>
            </w:r>
            <w:r w:rsidRPr="004A6919">
              <w:rPr>
                <w:color w:val="00B050"/>
                <w:lang w:eastAsia="zh-CN"/>
              </w:rPr>
              <w:t>to perform RSSI measurement? I believe the answer is NO. That’s why we need Note 1. Regardless of configured SCS for RSSI, UE would perform RSSI based on SCS configured for active DL BWP, only for intra-freq. measurement case</w:t>
            </w:r>
            <w:r>
              <w:rPr>
                <w:color w:val="00B050"/>
                <w:lang w:eastAsia="zh-CN"/>
              </w:rPr>
              <w:t>, but keep it consistent to average every symbol duration based on reference SCS configured for RSSI</w:t>
            </w:r>
            <w:r w:rsidRPr="004A6919">
              <w:rPr>
                <w:color w:val="00B050"/>
                <w:lang w:eastAsia="zh-CN"/>
              </w:rPr>
              <w:t>.</w:t>
            </w:r>
          </w:p>
          <w:p w14:paraId="7F224372" w14:textId="77777777" w:rsidR="00046543" w:rsidRDefault="009B644F" w:rsidP="009B644F">
            <w:pPr>
              <w:rPr>
                <w:lang w:eastAsia="zh-CN"/>
              </w:rPr>
            </w:pPr>
            <w:r>
              <w:rPr>
                <w:lang w:eastAsia="zh-CN"/>
              </w:rPr>
              <w:t>For Note 2, what about an inter-frequency measurement where there is a measurement gap? Does the SCS of the active DL BWP matter in this case?</w:t>
            </w:r>
          </w:p>
          <w:p w14:paraId="6FD68A30" w14:textId="3EBDC5D1" w:rsidR="004A6919" w:rsidRDefault="004A6919" w:rsidP="009B644F">
            <w:pPr>
              <w:rPr>
                <w:lang w:eastAsia="zh-CN"/>
              </w:rPr>
            </w:pPr>
            <w:r w:rsidRPr="004A6919">
              <w:rPr>
                <w:color w:val="00B050"/>
                <w:lang w:eastAsia="zh-CN"/>
              </w:rPr>
              <w:t>[LG Electronics] From my understanding, Note 2 is not for inter-freq. measurement case. We can clarify that perspective.</w:t>
            </w:r>
          </w:p>
        </w:tc>
      </w:tr>
      <w:tr w:rsidR="00534551" w14:paraId="6F919BB8" w14:textId="77777777">
        <w:tc>
          <w:tcPr>
            <w:tcW w:w="2875" w:type="dxa"/>
          </w:tcPr>
          <w:p w14:paraId="174F8C32" w14:textId="33188970" w:rsidR="00534551" w:rsidRDefault="00126683">
            <w:pPr>
              <w:rPr>
                <w:lang w:eastAsia="zh-CN"/>
              </w:rPr>
            </w:pPr>
            <w:r>
              <w:rPr>
                <w:rFonts w:hint="eastAsia"/>
                <w:lang w:eastAsia="zh-CN"/>
              </w:rPr>
              <w:lastRenderedPageBreak/>
              <w:t>H</w:t>
            </w:r>
            <w:r>
              <w:rPr>
                <w:lang w:eastAsia="zh-CN"/>
              </w:rPr>
              <w:t>uawei, HiSilicon</w:t>
            </w:r>
          </w:p>
        </w:tc>
        <w:tc>
          <w:tcPr>
            <w:tcW w:w="6432" w:type="dxa"/>
          </w:tcPr>
          <w:p w14:paraId="61C221A5" w14:textId="61BA55E4" w:rsidR="00534551" w:rsidRDefault="00126683" w:rsidP="00947F64">
            <w:pPr>
              <w:rPr>
                <w:lang w:eastAsia="zh-CN"/>
              </w:rPr>
            </w:pPr>
            <w:r>
              <w:rPr>
                <w:lang w:eastAsia="zh-CN"/>
              </w:rPr>
              <w:t>As mentioned in last meeting and in our paper</w:t>
            </w:r>
            <w:r w:rsidR="00947F64">
              <w:rPr>
                <w:lang w:eastAsia="zh-CN"/>
              </w:rPr>
              <w:t>,</w:t>
            </w:r>
            <w:r>
              <w:rPr>
                <w:lang w:eastAsia="zh-CN"/>
              </w:rPr>
              <w:t xml:space="preserve"> both alt 1 and alt 2 can work</w:t>
            </w:r>
            <w:r w:rsidR="00947F64">
              <w:rPr>
                <w:lang w:eastAsia="zh-CN"/>
              </w:rPr>
              <w:t>. I</w:t>
            </w:r>
            <w:r>
              <w:rPr>
                <w:lang w:eastAsia="zh-CN"/>
              </w:rPr>
              <w:t>t seems only alt 1 align with the intermediate agreement in last meeting. As for 2b, the last entry has 4 values corresponding to each SCS+CP, the 2</w:t>
            </w:r>
            <w:r w:rsidRPr="00126683">
              <w:rPr>
                <w:vertAlign w:val="superscript"/>
                <w:lang w:eastAsia="zh-CN"/>
              </w:rPr>
              <w:t>nd</w:t>
            </w:r>
            <w:r>
              <w:rPr>
                <w:lang w:eastAsia="zh-CN"/>
              </w:rPr>
              <w:t xml:space="preserve"> to 4</w:t>
            </w:r>
            <w:r w:rsidRPr="00126683">
              <w:rPr>
                <w:vertAlign w:val="superscript"/>
                <w:lang w:eastAsia="zh-CN"/>
              </w:rPr>
              <w:t>th</w:t>
            </w:r>
            <w:r>
              <w:rPr>
                <w:lang w:eastAsia="zh-CN"/>
              </w:rPr>
              <w:t xml:space="preserve"> entry only have 2 values. It complicate the interpretation later. As for Nokia comment on note 1, we are fine to change the word of </w:t>
            </w:r>
            <w:r w:rsidR="00214398">
              <w:rPr>
                <w:lang w:eastAsia="zh-CN"/>
              </w:rPr>
              <w:t>“</w:t>
            </w:r>
            <w:r>
              <w:rPr>
                <w:lang w:eastAsia="zh-CN"/>
              </w:rPr>
              <w:t>overlap</w:t>
            </w:r>
            <w:r w:rsidR="00214398">
              <w:rPr>
                <w:lang w:eastAsia="zh-CN"/>
              </w:rPr>
              <w:t>”</w:t>
            </w:r>
            <w:bookmarkStart w:id="2" w:name="_GoBack"/>
            <w:bookmarkEnd w:id="2"/>
            <w:r>
              <w:rPr>
                <w:lang w:eastAsia="zh-CN"/>
              </w:rPr>
              <w:t xml:space="preserve"> if it confused companies. </w:t>
            </w: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lastRenderedPageBreak/>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E670" w14:textId="77777777" w:rsidR="008A3D40" w:rsidRDefault="008A3D40" w:rsidP="00136502">
      <w:pPr>
        <w:spacing w:after="0" w:line="240" w:lineRule="auto"/>
      </w:pPr>
      <w:r>
        <w:separator/>
      </w:r>
    </w:p>
  </w:endnote>
  <w:endnote w:type="continuationSeparator" w:id="0">
    <w:p w14:paraId="54E43E86" w14:textId="77777777" w:rsidR="008A3D40" w:rsidRDefault="008A3D40"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1043" w14:textId="77777777" w:rsidR="008A3D40" w:rsidRDefault="008A3D40" w:rsidP="00136502">
      <w:pPr>
        <w:spacing w:after="0" w:line="240" w:lineRule="auto"/>
      </w:pPr>
      <w:r>
        <w:separator/>
      </w:r>
    </w:p>
  </w:footnote>
  <w:footnote w:type="continuationSeparator" w:id="0">
    <w:p w14:paraId="5BE171B9" w14:textId="77777777" w:rsidR="008A3D40" w:rsidRDefault="008A3D40" w:rsidP="0013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543"/>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063A"/>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26683"/>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37942"/>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398"/>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D0A"/>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0DD7"/>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19"/>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04B"/>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54B7"/>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3D40"/>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47F64"/>
    <w:rsid w:val="0095048D"/>
    <w:rsid w:val="009508F7"/>
    <w:rsid w:val="00951ADB"/>
    <w:rsid w:val="00952479"/>
    <w:rsid w:val="00952EF7"/>
    <w:rsid w:val="0095380C"/>
    <w:rsid w:val="00954353"/>
    <w:rsid w:val="009543C7"/>
    <w:rsid w:val="00955C0A"/>
    <w:rsid w:val="00955C4F"/>
    <w:rsid w:val="009572B1"/>
    <w:rsid w:val="00960CC8"/>
    <w:rsid w:val="00960EED"/>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44F"/>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01A"/>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724"/>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FEE"/>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41C09-8FA8-4DAD-89E2-79AB892F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69</Words>
  <Characters>11227</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8</cp:revision>
  <cp:lastPrinted>2007-06-18T22:08:00Z</cp:lastPrinted>
  <dcterms:created xsi:type="dcterms:W3CDTF">2020-05-27T13:52:00Z</dcterms:created>
  <dcterms:modified xsi:type="dcterms:W3CDTF">2020-05-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